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B6087B" w:rsidRPr="00D8180C" w14:paraId="170E1AE8" w14:textId="77777777" w:rsidTr="00B6087B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53EFAB51" w14:textId="77777777" w:rsidR="00B6087B" w:rsidRPr="00EB0521" w:rsidRDefault="00141139" w:rsidP="00B6087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EB0521">
              <w:rPr>
                <w:rFonts w:ascii="Book Antiqua" w:hAnsi="Book Antiqua"/>
                <w:sz w:val="18"/>
                <w:szCs w:val="18"/>
              </w:rPr>
              <w:t>Name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C8C2256" w14:textId="77777777" w:rsidR="00B6087B" w:rsidRPr="00D8180C" w:rsidRDefault="00B6087B" w:rsidP="00B6087B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132AEBB5" w14:textId="58E83836" w:rsidR="00D8180C" w:rsidRPr="006D78F3" w:rsidRDefault="00407B81">
      <w:r w:rsidRPr="006D78F3">
        <w:rPr>
          <w:rFonts w:hint="eastAsia"/>
        </w:rPr>
        <w:t>【</w:t>
      </w:r>
      <w:r w:rsidR="00B36E13" w:rsidRPr="0036510A">
        <w:rPr>
          <w:rFonts w:hint="eastAsia"/>
        </w:rPr>
        <w:t>Form</w:t>
      </w:r>
      <w:r w:rsidR="0036510A" w:rsidRPr="0036510A">
        <w:rPr>
          <w:rFonts w:hint="eastAsia"/>
        </w:rPr>
        <w:t xml:space="preserve"> </w:t>
      </w:r>
      <w:r w:rsidRPr="0036510A">
        <w:rPr>
          <w:rFonts w:hint="eastAsia"/>
        </w:rPr>
        <w:t>４</w:t>
      </w:r>
      <w:r w:rsidR="00D24E90" w:rsidRPr="006D78F3">
        <w:rPr>
          <w:rFonts w:hint="eastAsia"/>
        </w:rPr>
        <w:t>】</w:t>
      </w:r>
    </w:p>
    <w:p w14:paraId="70A145C9" w14:textId="77777777" w:rsidR="00A81163" w:rsidRDefault="00A81163" w:rsidP="00C42A5A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803E81" w14:paraId="0C48EAF0" w14:textId="77777777" w:rsidTr="00C42A5A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54981BC" w14:textId="2B825CDD" w:rsidR="00803E81" w:rsidRPr="00803E81" w:rsidRDefault="00141139" w:rsidP="00345C2F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</w:t>
            </w:r>
            <w:r w:rsidRPr="00141139">
              <w:rPr>
                <w:rFonts w:ascii="Book Antiqua" w:hAnsi="Book Antiqua"/>
                <w:sz w:val="16"/>
                <w:szCs w:val="16"/>
              </w:rPr>
              <w:t>ork</w:t>
            </w:r>
            <w:r>
              <w:rPr>
                <w:rFonts w:ascii="Book Antiqua" w:hAnsi="Book Antiqua"/>
                <w:sz w:val="16"/>
                <w:szCs w:val="16"/>
              </w:rPr>
              <w:t xml:space="preserve"> No. as marked in Form 3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02F3A0" w14:textId="21370B17" w:rsidR="00803E81" w:rsidRDefault="00345C2F" w:rsidP="0036510A">
            <w:pPr>
              <w:jc w:val="center"/>
            </w:pPr>
            <w:r w:rsidRPr="00882DBB">
              <w:rPr>
                <w:rFonts w:ascii="Book Antiqua" w:hAnsi="Book Antiqua"/>
              </w:rPr>
              <w:t>Title</w:t>
            </w:r>
            <w:r w:rsidR="00D50C13">
              <w:rPr>
                <w:rFonts w:ascii="Book Antiqua" w:hAnsi="Book Antiqua"/>
              </w:rPr>
              <w:t xml:space="preserve"> of Article, Book or Creative work</w:t>
            </w:r>
            <w:r w:rsidRPr="00882DBB">
              <w:rPr>
                <w:rFonts w:ascii="Book Antiqua" w:hAnsi="Book Antiqua"/>
              </w:rPr>
              <w:t xml:space="preserve"> </w:t>
            </w:r>
          </w:p>
        </w:tc>
      </w:tr>
      <w:tr w:rsidR="00803E81" w14:paraId="3E3E9C91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69BA4D" w14:textId="77777777"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71CFDBA" w14:textId="77777777" w:rsidR="00803E81" w:rsidRPr="00803E81" w:rsidRDefault="00803E81" w:rsidP="00B6087B"/>
        </w:tc>
      </w:tr>
      <w:tr w:rsidR="00803E81" w14:paraId="4392FFD6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2350C11" w14:textId="77777777" w:rsidR="001820F2" w:rsidRDefault="00345C2F" w:rsidP="00B6087B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Ab</w:t>
            </w:r>
            <w:r w:rsidRPr="00345C2F">
              <w:rPr>
                <w:rFonts w:ascii="Book Antiqua" w:hAnsi="Book Antiqua"/>
                <w:sz w:val="18"/>
                <w:szCs w:val="18"/>
              </w:rPr>
              <w:t>stract</w:t>
            </w:r>
          </w:p>
          <w:p w14:paraId="030931E8" w14:textId="081CB235" w:rsidR="00803E81" w:rsidRPr="00345C2F" w:rsidRDefault="001820F2" w:rsidP="00B6087B">
            <w:pPr>
              <w:ind w:left="113" w:right="113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Pr="001820F2">
              <w:rPr>
                <w:rFonts w:ascii="Book Antiqua" w:hAnsi="Book Antiqua"/>
                <w:sz w:val="16"/>
                <w:szCs w:val="16"/>
              </w:rPr>
              <w:t>approx. 250wds)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2CC52D9" w14:textId="77777777" w:rsidR="00803E81" w:rsidRPr="00803E81" w:rsidRDefault="00803E81" w:rsidP="00B6087B"/>
        </w:tc>
      </w:tr>
      <w:tr w:rsidR="00803E81" w14:paraId="64724536" w14:textId="77777777" w:rsidTr="00C42A5A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4581CE" w14:textId="43314A33" w:rsidR="00C42A5A" w:rsidRPr="00C42A5A" w:rsidRDefault="00D50C13" w:rsidP="00C42A5A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</w:t>
            </w:r>
            <w:r w:rsidRPr="00141139">
              <w:rPr>
                <w:rFonts w:ascii="Book Antiqua" w:hAnsi="Book Antiqua"/>
                <w:sz w:val="16"/>
                <w:szCs w:val="16"/>
              </w:rPr>
              <w:t>ork</w:t>
            </w:r>
            <w:r>
              <w:rPr>
                <w:rFonts w:ascii="Book Antiqua" w:hAnsi="Book Antiqua"/>
                <w:sz w:val="16"/>
                <w:szCs w:val="16"/>
              </w:rPr>
              <w:t xml:space="preserve"> No. as marked in Form 3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91A4F5" w14:textId="2A970693" w:rsidR="00803E81" w:rsidRPr="00803E81" w:rsidRDefault="00B23EE7" w:rsidP="00B23EE7">
            <w:pPr>
              <w:jc w:val="center"/>
            </w:pPr>
            <w:r w:rsidRPr="00882DBB">
              <w:rPr>
                <w:rFonts w:ascii="Book Antiqua" w:hAnsi="Book Antiqua"/>
              </w:rPr>
              <w:t>Title</w:t>
            </w:r>
            <w:r>
              <w:rPr>
                <w:rFonts w:ascii="Book Antiqua" w:hAnsi="Book Antiqua"/>
              </w:rPr>
              <w:t xml:space="preserve"> of Article, Book or Creative work</w:t>
            </w:r>
          </w:p>
        </w:tc>
      </w:tr>
      <w:tr w:rsidR="00803E81" w14:paraId="7646754D" w14:textId="77777777" w:rsidTr="00C42A5A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60C5A" w14:textId="77777777" w:rsidR="00803E81" w:rsidRPr="00803E81" w:rsidRDefault="00803E81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4A4831B" w14:textId="77777777" w:rsidR="00803E81" w:rsidRPr="00803E81" w:rsidRDefault="00803E81" w:rsidP="00B6087B"/>
        </w:tc>
      </w:tr>
      <w:tr w:rsidR="00B6087B" w14:paraId="788AA6F8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80F0AA7" w14:textId="0A47D79E" w:rsidR="00B6087B" w:rsidRPr="00B6087B" w:rsidRDefault="00B23EE7" w:rsidP="00B6087B">
            <w:pPr>
              <w:ind w:left="113" w:right="113"/>
              <w:jc w:val="center"/>
              <w:rPr>
                <w:b/>
              </w:rPr>
            </w:pPr>
            <w:r>
              <w:rPr>
                <w:rFonts w:ascii="Book Antiqua" w:hAnsi="Book Antiqua"/>
                <w:sz w:val="18"/>
                <w:szCs w:val="18"/>
              </w:rPr>
              <w:t>Ab</w:t>
            </w:r>
            <w:r w:rsidRPr="00345C2F">
              <w:rPr>
                <w:rFonts w:ascii="Book Antiqua" w:hAnsi="Book Antiqua"/>
                <w:sz w:val="18"/>
                <w:szCs w:val="18"/>
              </w:rPr>
              <w:t>stract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44186FED" w14:textId="77777777" w:rsidR="00C42A5A" w:rsidRPr="00803E81" w:rsidRDefault="00C42A5A" w:rsidP="00B6087B"/>
        </w:tc>
      </w:tr>
      <w:tr w:rsidR="00B6087B" w14:paraId="5743FABA" w14:textId="77777777" w:rsidTr="00C42A5A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B6543" w14:textId="54F85E0B" w:rsidR="00C42A5A" w:rsidRPr="00C42A5A" w:rsidRDefault="00D50C13" w:rsidP="00C42A5A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</w:t>
            </w:r>
            <w:r w:rsidRPr="00141139">
              <w:rPr>
                <w:rFonts w:ascii="Book Antiqua" w:hAnsi="Book Antiqua"/>
                <w:sz w:val="16"/>
                <w:szCs w:val="16"/>
              </w:rPr>
              <w:t>ork</w:t>
            </w:r>
            <w:r>
              <w:rPr>
                <w:rFonts w:ascii="Book Antiqua" w:hAnsi="Book Antiqua"/>
                <w:sz w:val="16"/>
                <w:szCs w:val="16"/>
              </w:rPr>
              <w:t xml:space="preserve"> No. as marked in Form 3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8B851" w14:textId="33F8E247" w:rsidR="00B6087B" w:rsidRPr="00803E81" w:rsidRDefault="00585954" w:rsidP="00585954">
            <w:pPr>
              <w:jc w:val="center"/>
            </w:pPr>
            <w:r w:rsidRPr="00882DBB">
              <w:rPr>
                <w:rFonts w:ascii="Book Antiqua" w:hAnsi="Book Antiqua"/>
              </w:rPr>
              <w:t>Title</w:t>
            </w:r>
            <w:r>
              <w:rPr>
                <w:rFonts w:ascii="Book Antiqua" w:hAnsi="Book Antiqua"/>
              </w:rPr>
              <w:t xml:space="preserve"> of Article, Book or Creative work</w:t>
            </w:r>
          </w:p>
        </w:tc>
      </w:tr>
      <w:tr w:rsidR="00B6087B" w14:paraId="71362B4F" w14:textId="77777777" w:rsidTr="00C42A5A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6A2B6" w14:textId="77777777" w:rsidR="00B6087B" w:rsidRPr="00803E81" w:rsidRDefault="00B6087B" w:rsidP="00B6087B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1CD0499" w14:textId="77777777" w:rsidR="00B6087B" w:rsidRPr="00803E81" w:rsidRDefault="00B6087B" w:rsidP="00B6087B"/>
        </w:tc>
      </w:tr>
      <w:tr w:rsidR="00B6087B" w14:paraId="2F9848FD" w14:textId="77777777" w:rsidTr="00C42A5A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46286BB6" w14:textId="5CA02A67" w:rsidR="00B6087B" w:rsidRPr="00B6087B" w:rsidRDefault="00B23EE7" w:rsidP="00B6087B">
            <w:pPr>
              <w:ind w:left="113" w:right="113"/>
              <w:jc w:val="center"/>
              <w:rPr>
                <w:b/>
              </w:rPr>
            </w:pPr>
            <w:r>
              <w:rPr>
                <w:rFonts w:ascii="Book Antiqua" w:hAnsi="Book Antiqua"/>
                <w:sz w:val="18"/>
                <w:szCs w:val="18"/>
              </w:rPr>
              <w:t>Ab</w:t>
            </w:r>
            <w:r w:rsidRPr="00345C2F">
              <w:rPr>
                <w:rFonts w:ascii="Book Antiqua" w:hAnsi="Book Antiqua"/>
                <w:sz w:val="18"/>
                <w:szCs w:val="18"/>
              </w:rPr>
              <w:t>stract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7B90241" w14:textId="77777777" w:rsidR="00C42A5A" w:rsidRPr="00803E81" w:rsidRDefault="00C42A5A" w:rsidP="00B6087B"/>
        </w:tc>
      </w:tr>
    </w:tbl>
    <w:p w14:paraId="0034CF6E" w14:textId="56B963D0" w:rsidR="00C21FDF" w:rsidRDefault="00141139" w:rsidP="000B39B9">
      <w:pPr>
        <w:jc w:val="center"/>
        <w:rPr>
          <w:b/>
          <w:sz w:val="24"/>
          <w:szCs w:val="24"/>
        </w:rPr>
      </w:pPr>
      <w:r w:rsidRPr="00141139">
        <w:rPr>
          <w:rFonts w:ascii="Book Antiqua" w:hAnsi="Book Antiqua"/>
          <w:b/>
          <w:sz w:val="24"/>
          <w:szCs w:val="24"/>
        </w:rPr>
        <w:t>Major work</w:t>
      </w:r>
      <w:r w:rsidR="00CC5B34">
        <w:rPr>
          <w:rFonts w:ascii="Book Antiqua" w:hAnsi="Book Antiqua"/>
          <w:b/>
          <w:sz w:val="24"/>
          <w:szCs w:val="24"/>
        </w:rPr>
        <w:t>s</w:t>
      </w:r>
      <w:r w:rsidRPr="00141139">
        <w:rPr>
          <w:rFonts w:ascii="Book Antiqua" w:hAnsi="Book Antiqua"/>
          <w:b/>
          <w:sz w:val="24"/>
          <w:szCs w:val="24"/>
        </w:rPr>
        <w:t xml:space="preserve"> (Abstracts)</w:t>
      </w:r>
      <w:r w:rsidR="000B39B9">
        <w:rPr>
          <w:rFonts w:hint="eastAsia"/>
          <w:b/>
          <w:sz w:val="24"/>
          <w:szCs w:val="24"/>
        </w:rPr>
        <w:t>（１）</w:t>
      </w:r>
    </w:p>
    <w:p w14:paraId="05066750" w14:textId="77777777" w:rsidR="00EC17B8" w:rsidRDefault="00EC17B8" w:rsidP="00C42A5A">
      <w:pPr>
        <w:rPr>
          <w:b/>
          <w:sz w:val="24"/>
          <w:szCs w:val="24"/>
        </w:rPr>
      </w:pPr>
    </w:p>
    <w:p w14:paraId="61B60BF4" w14:textId="66EDDB06" w:rsidR="00EC17B8" w:rsidRPr="006D78F3" w:rsidRDefault="00EC17B8" w:rsidP="00EC17B8">
      <w:r w:rsidRPr="006D78F3">
        <w:rPr>
          <w:rFonts w:hint="eastAsia"/>
          <w:b/>
        </w:rPr>
        <w:lastRenderedPageBreak/>
        <w:t>【</w:t>
      </w:r>
      <w:r w:rsidR="00B36E13" w:rsidRPr="0036510A">
        <w:rPr>
          <w:rFonts w:hint="eastAsia"/>
          <w:b/>
        </w:rPr>
        <w:t>Form</w:t>
      </w:r>
      <w:r w:rsidR="0036510A">
        <w:rPr>
          <w:rFonts w:hint="eastAsia"/>
          <w:b/>
        </w:rPr>
        <w:t xml:space="preserve"> </w:t>
      </w:r>
      <w:r w:rsidRPr="0036510A">
        <w:rPr>
          <w:rFonts w:hint="eastAsia"/>
          <w:b/>
        </w:rPr>
        <w:t>４</w:t>
      </w:r>
      <w:r w:rsidRPr="006D78F3">
        <w:rPr>
          <w:rFonts w:hint="eastAsia"/>
          <w:b/>
        </w:rPr>
        <w:t>】</w:t>
      </w:r>
    </w:p>
    <w:tbl>
      <w:tblPr>
        <w:tblpPr w:leftFromText="142" w:rightFromText="142" w:vertAnchor="text" w:horzAnchor="margin" w:tblpXSpec="right" w:tblpY="-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773"/>
      </w:tblGrid>
      <w:tr w:rsidR="00EC17B8" w:rsidRPr="00EC17B8" w14:paraId="211FE438" w14:textId="77777777" w:rsidTr="00EC17B8">
        <w:trPr>
          <w:trHeight w:hRule="exact" w:val="454"/>
        </w:trPr>
        <w:tc>
          <w:tcPr>
            <w:tcW w:w="817" w:type="dxa"/>
            <w:shd w:val="clear" w:color="auto" w:fill="auto"/>
            <w:vAlign w:val="center"/>
          </w:tcPr>
          <w:p w14:paraId="1FF57814" w14:textId="5A17A873" w:rsidR="00EC17B8" w:rsidRPr="00381976" w:rsidRDefault="00381976" w:rsidP="00EC17B8">
            <w:pPr>
              <w:jc w:val="center"/>
              <w:rPr>
                <w:rFonts w:ascii="Book Antiqua" w:hAnsi="Book Antiqua"/>
                <w:szCs w:val="24"/>
              </w:rPr>
            </w:pPr>
            <w:r w:rsidRPr="00381976">
              <w:rPr>
                <w:rFonts w:ascii="Book Antiqua" w:hAnsi="Book Antiqua"/>
                <w:szCs w:val="24"/>
              </w:rPr>
              <w:t>Name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70C6232" w14:textId="77777777" w:rsidR="00EC17B8" w:rsidRPr="00EC17B8" w:rsidRDefault="00EC17B8" w:rsidP="00EC17B8">
            <w:pPr>
              <w:rPr>
                <w:rFonts w:ascii="ＭＳ ゴシック" w:hAnsi="ＭＳ ゴシック"/>
                <w:color w:val="FF0000"/>
                <w:szCs w:val="24"/>
              </w:rPr>
            </w:pPr>
          </w:p>
        </w:tc>
      </w:tr>
    </w:tbl>
    <w:p w14:paraId="5F82F9D4" w14:textId="77777777" w:rsidR="00EC17B8" w:rsidRPr="00EC17B8" w:rsidRDefault="00EC17B8" w:rsidP="00EC17B8">
      <w:pPr>
        <w:rPr>
          <w:b/>
          <w:sz w:val="24"/>
          <w:szCs w:val="24"/>
        </w:rPr>
      </w:pPr>
    </w:p>
    <w:tbl>
      <w:tblPr>
        <w:tblpPr w:leftFromText="142" w:rightFromText="142" w:vertAnchor="page" w:horzAnchor="margin" w:tblpXSpec="center" w:tblpY="2687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8585"/>
      </w:tblGrid>
      <w:tr w:rsidR="00EC17B8" w:rsidRPr="00EC17B8" w14:paraId="6C2D5DEC" w14:textId="77777777" w:rsidTr="00193C1F">
        <w:trPr>
          <w:trHeight w:hRule="exact" w:val="618"/>
        </w:trPr>
        <w:tc>
          <w:tcPr>
            <w:tcW w:w="10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CC7C9F" w14:textId="573CABD4" w:rsidR="00EC17B8" w:rsidRPr="00EC17B8" w:rsidRDefault="00D50C13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</w:t>
            </w:r>
            <w:r w:rsidRPr="00141139">
              <w:rPr>
                <w:rFonts w:ascii="Book Antiqua" w:hAnsi="Book Antiqua"/>
                <w:sz w:val="16"/>
                <w:szCs w:val="16"/>
              </w:rPr>
              <w:t>ork</w:t>
            </w:r>
            <w:r>
              <w:rPr>
                <w:rFonts w:ascii="Book Antiqua" w:hAnsi="Book Antiqua"/>
                <w:sz w:val="16"/>
                <w:szCs w:val="16"/>
              </w:rPr>
              <w:t xml:space="preserve"> No. as marked in Form 3</w:t>
            </w:r>
          </w:p>
        </w:tc>
        <w:tc>
          <w:tcPr>
            <w:tcW w:w="85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D5A526" w14:textId="0994C3F7" w:rsidR="00EC17B8" w:rsidRPr="00EC17B8" w:rsidRDefault="00B23EE7" w:rsidP="00EC17B8">
            <w:pPr>
              <w:jc w:val="center"/>
            </w:pPr>
            <w:r w:rsidRPr="00882DBB">
              <w:rPr>
                <w:rFonts w:ascii="Book Antiqua" w:hAnsi="Book Antiqua"/>
              </w:rPr>
              <w:t>Title</w:t>
            </w:r>
            <w:r>
              <w:rPr>
                <w:rFonts w:ascii="Book Antiqua" w:hAnsi="Book Antiqua"/>
              </w:rPr>
              <w:t xml:space="preserve"> of Article, Book or Creative work</w:t>
            </w:r>
          </w:p>
        </w:tc>
      </w:tr>
      <w:tr w:rsidR="00EC17B8" w:rsidRPr="00EC17B8" w14:paraId="2C381FB1" w14:textId="77777777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790CA4" w14:textId="77777777"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5E6A440" w14:textId="77777777" w:rsidR="00EC17B8" w:rsidRPr="00EC17B8" w:rsidRDefault="00EC17B8" w:rsidP="00EC17B8"/>
        </w:tc>
      </w:tr>
      <w:tr w:rsidR="00EC17B8" w:rsidRPr="00EC17B8" w14:paraId="2C9458D1" w14:textId="77777777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00248745" w14:textId="76778ED3" w:rsidR="00EC17B8" w:rsidRPr="00EC17B8" w:rsidRDefault="00B23EE7" w:rsidP="00EC17B8">
            <w:pPr>
              <w:ind w:left="113" w:right="113"/>
              <w:jc w:val="center"/>
            </w:pPr>
            <w:r>
              <w:rPr>
                <w:rFonts w:ascii="Book Antiqua" w:hAnsi="Book Antiqua"/>
                <w:sz w:val="18"/>
                <w:szCs w:val="18"/>
              </w:rPr>
              <w:t>Ab</w:t>
            </w:r>
            <w:r w:rsidRPr="00345C2F">
              <w:rPr>
                <w:rFonts w:ascii="Book Antiqua" w:hAnsi="Book Antiqua"/>
                <w:sz w:val="18"/>
                <w:szCs w:val="18"/>
              </w:rPr>
              <w:t>stract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14661DDD" w14:textId="77777777" w:rsidR="00EC17B8" w:rsidRPr="00EC17B8" w:rsidRDefault="00EC17B8" w:rsidP="00EC17B8"/>
        </w:tc>
      </w:tr>
      <w:tr w:rsidR="00EC17B8" w:rsidRPr="00EC17B8" w14:paraId="7F7BAAA7" w14:textId="77777777" w:rsidTr="00193C1F">
        <w:trPr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CF350B" w14:textId="4D98CA11" w:rsidR="00EC17B8" w:rsidRPr="00EC17B8" w:rsidRDefault="00D50C13" w:rsidP="00EC17B8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</w:t>
            </w:r>
            <w:r w:rsidRPr="00141139">
              <w:rPr>
                <w:rFonts w:ascii="Book Antiqua" w:hAnsi="Book Antiqua"/>
                <w:sz w:val="16"/>
                <w:szCs w:val="16"/>
              </w:rPr>
              <w:t>ork</w:t>
            </w:r>
            <w:r>
              <w:rPr>
                <w:rFonts w:ascii="Book Antiqua" w:hAnsi="Book Antiqua"/>
                <w:sz w:val="16"/>
                <w:szCs w:val="16"/>
              </w:rPr>
              <w:t xml:space="preserve"> No. as marked in Form 3</w:t>
            </w:r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32BCA3" w14:textId="3309E4D3" w:rsidR="00EC17B8" w:rsidRPr="00EC17B8" w:rsidRDefault="00B23EE7" w:rsidP="00EC17B8">
            <w:pPr>
              <w:jc w:val="center"/>
            </w:pPr>
            <w:r w:rsidRPr="00882DBB">
              <w:rPr>
                <w:rFonts w:ascii="Book Antiqua" w:hAnsi="Book Antiqua"/>
              </w:rPr>
              <w:t>Title</w:t>
            </w:r>
            <w:r>
              <w:rPr>
                <w:rFonts w:ascii="Book Antiqua" w:hAnsi="Book Antiqua"/>
              </w:rPr>
              <w:t xml:space="preserve"> of Article, Book or Creative work</w:t>
            </w:r>
          </w:p>
        </w:tc>
      </w:tr>
      <w:tr w:rsidR="00EC17B8" w:rsidRPr="00EC17B8" w14:paraId="49ED9A9E" w14:textId="77777777" w:rsidTr="00193C1F">
        <w:trPr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4EC905" w14:textId="77777777"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782A480" w14:textId="77777777" w:rsidR="00EC17B8" w:rsidRPr="00EC17B8" w:rsidRDefault="00EC17B8" w:rsidP="00EC17B8"/>
        </w:tc>
      </w:tr>
      <w:tr w:rsidR="00EC17B8" w:rsidRPr="00EC17B8" w14:paraId="0DCF0CA4" w14:textId="77777777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B516A41" w14:textId="546E9D2A" w:rsidR="00EC17B8" w:rsidRPr="00EC17B8" w:rsidRDefault="00B23EE7" w:rsidP="00EC17B8">
            <w:pPr>
              <w:ind w:left="113" w:right="113"/>
              <w:jc w:val="center"/>
              <w:rPr>
                <w:b/>
              </w:rPr>
            </w:pPr>
            <w:r>
              <w:rPr>
                <w:rFonts w:ascii="Book Antiqua" w:hAnsi="Book Antiqua"/>
                <w:sz w:val="18"/>
                <w:szCs w:val="18"/>
              </w:rPr>
              <w:t>Ab</w:t>
            </w:r>
            <w:r w:rsidRPr="00345C2F">
              <w:rPr>
                <w:rFonts w:ascii="Book Antiqua" w:hAnsi="Book Antiqua"/>
                <w:sz w:val="18"/>
                <w:szCs w:val="18"/>
              </w:rPr>
              <w:t>stract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D6604B3" w14:textId="77777777" w:rsidR="00EC17B8" w:rsidRPr="00EC17B8" w:rsidRDefault="00EC17B8" w:rsidP="00AB2504"/>
        </w:tc>
      </w:tr>
      <w:tr w:rsidR="00EC17B8" w:rsidRPr="00EC17B8" w14:paraId="1B49D9DE" w14:textId="77777777" w:rsidTr="00193C1F">
        <w:trPr>
          <w:cantSplit/>
          <w:trHeight w:hRule="exact" w:val="618"/>
        </w:trPr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3B930" w14:textId="798CD726" w:rsidR="00EC17B8" w:rsidRPr="00EC17B8" w:rsidRDefault="00D50C13" w:rsidP="00EC17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W</w:t>
            </w:r>
            <w:r w:rsidRPr="00141139">
              <w:rPr>
                <w:rFonts w:ascii="Book Antiqua" w:hAnsi="Book Antiqua"/>
                <w:sz w:val="16"/>
                <w:szCs w:val="16"/>
              </w:rPr>
              <w:t>ork</w:t>
            </w:r>
            <w:r>
              <w:rPr>
                <w:rFonts w:ascii="Book Antiqua" w:hAnsi="Book Antiqua"/>
                <w:sz w:val="16"/>
                <w:szCs w:val="16"/>
              </w:rPr>
              <w:t xml:space="preserve"> No. as marked in Form 3</w:t>
            </w:r>
            <w:bookmarkStart w:id="0" w:name="_GoBack"/>
            <w:bookmarkEnd w:id="0"/>
          </w:p>
        </w:tc>
        <w:tc>
          <w:tcPr>
            <w:tcW w:w="8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C45050" w14:textId="0F7197FC" w:rsidR="00EC17B8" w:rsidRPr="00EC17B8" w:rsidRDefault="00B23EE7" w:rsidP="00EC17B8">
            <w:pPr>
              <w:jc w:val="center"/>
            </w:pPr>
            <w:r w:rsidRPr="00882DBB">
              <w:rPr>
                <w:rFonts w:ascii="Book Antiqua" w:hAnsi="Book Antiqua"/>
              </w:rPr>
              <w:t>Title</w:t>
            </w:r>
            <w:r>
              <w:rPr>
                <w:rFonts w:ascii="Book Antiqua" w:hAnsi="Book Antiqua"/>
              </w:rPr>
              <w:t xml:space="preserve"> of Article, Book or Creative work</w:t>
            </w:r>
          </w:p>
        </w:tc>
      </w:tr>
      <w:tr w:rsidR="00EC17B8" w:rsidRPr="00EC17B8" w14:paraId="0189B2E9" w14:textId="77777777" w:rsidTr="00193C1F">
        <w:trPr>
          <w:cantSplit/>
          <w:trHeight w:hRule="exact" w:val="309"/>
        </w:trPr>
        <w:tc>
          <w:tcPr>
            <w:tcW w:w="10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37D417" w14:textId="77777777" w:rsidR="00EC17B8" w:rsidRPr="00EC17B8" w:rsidRDefault="00EC17B8" w:rsidP="00EC17B8">
            <w:pPr>
              <w:jc w:val="center"/>
            </w:pPr>
          </w:p>
        </w:tc>
        <w:tc>
          <w:tcPr>
            <w:tcW w:w="8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7D06A45" w14:textId="77777777" w:rsidR="00EC17B8" w:rsidRPr="00EC17B8" w:rsidRDefault="00EC17B8" w:rsidP="00EC17B8"/>
        </w:tc>
      </w:tr>
      <w:tr w:rsidR="00EC17B8" w:rsidRPr="00EC17B8" w14:paraId="46DB05A2" w14:textId="77777777" w:rsidTr="00193C1F">
        <w:trPr>
          <w:cantSplit/>
          <w:trHeight w:hRule="exact" w:val="3480"/>
        </w:trPr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1AA13FF5" w14:textId="5F7EEFAD" w:rsidR="00EC17B8" w:rsidRPr="00EC17B8" w:rsidRDefault="00B23EE7" w:rsidP="00EC17B8">
            <w:pPr>
              <w:ind w:left="113" w:right="113"/>
              <w:jc w:val="center"/>
              <w:rPr>
                <w:b/>
              </w:rPr>
            </w:pPr>
            <w:r>
              <w:rPr>
                <w:rFonts w:ascii="Book Antiqua" w:hAnsi="Book Antiqua"/>
                <w:sz w:val="18"/>
                <w:szCs w:val="18"/>
              </w:rPr>
              <w:t>Ab</w:t>
            </w:r>
            <w:r w:rsidRPr="00345C2F">
              <w:rPr>
                <w:rFonts w:ascii="Book Antiqua" w:hAnsi="Book Antiqua"/>
                <w:sz w:val="18"/>
                <w:szCs w:val="18"/>
              </w:rPr>
              <w:t>stract</w:t>
            </w:r>
          </w:p>
        </w:tc>
        <w:tc>
          <w:tcPr>
            <w:tcW w:w="85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371F4D08" w14:textId="77777777" w:rsidR="00EC17B8" w:rsidRPr="00EC17B8" w:rsidRDefault="00EC17B8" w:rsidP="00EC17B8"/>
        </w:tc>
      </w:tr>
    </w:tbl>
    <w:p w14:paraId="5B73F237" w14:textId="50022B0B" w:rsidR="00EC17B8" w:rsidRDefault="00CC5B34" w:rsidP="00EC17B8">
      <w:pPr>
        <w:jc w:val="center"/>
        <w:rPr>
          <w:b/>
          <w:sz w:val="24"/>
          <w:szCs w:val="24"/>
        </w:rPr>
      </w:pPr>
      <w:r w:rsidRPr="00141139">
        <w:rPr>
          <w:rFonts w:ascii="Book Antiqua" w:hAnsi="Book Antiqua"/>
          <w:b/>
          <w:sz w:val="24"/>
          <w:szCs w:val="24"/>
        </w:rPr>
        <w:t>Major work</w:t>
      </w:r>
      <w:r>
        <w:rPr>
          <w:rFonts w:ascii="Book Antiqua" w:hAnsi="Book Antiqua"/>
          <w:b/>
          <w:sz w:val="24"/>
          <w:szCs w:val="24"/>
        </w:rPr>
        <w:t>s</w:t>
      </w:r>
      <w:r w:rsidRPr="00141139">
        <w:rPr>
          <w:rFonts w:ascii="Book Antiqua" w:hAnsi="Book Antiqua"/>
          <w:b/>
          <w:sz w:val="24"/>
          <w:szCs w:val="24"/>
        </w:rPr>
        <w:t xml:space="preserve"> (Abstracts)</w:t>
      </w:r>
      <w:r w:rsidR="00EC17B8" w:rsidRPr="00EC17B8">
        <w:rPr>
          <w:rFonts w:hint="eastAsia"/>
          <w:b/>
          <w:sz w:val="24"/>
          <w:szCs w:val="24"/>
        </w:rPr>
        <w:t>（</w:t>
      </w:r>
      <w:r w:rsidR="00186D47">
        <w:rPr>
          <w:rFonts w:hint="eastAsia"/>
          <w:b/>
          <w:sz w:val="24"/>
          <w:szCs w:val="24"/>
        </w:rPr>
        <w:t>２</w:t>
      </w:r>
      <w:r w:rsidR="00EC17B8" w:rsidRPr="00EC17B8">
        <w:rPr>
          <w:rFonts w:hint="eastAsia"/>
          <w:b/>
          <w:sz w:val="24"/>
          <w:szCs w:val="24"/>
        </w:rPr>
        <w:t>）</w:t>
      </w:r>
    </w:p>
    <w:p w14:paraId="0A200412" w14:textId="77777777" w:rsidR="00C42A5A" w:rsidRDefault="00C42A5A" w:rsidP="00EC17B8">
      <w:pPr>
        <w:rPr>
          <w:b/>
          <w:sz w:val="24"/>
          <w:szCs w:val="24"/>
        </w:rPr>
      </w:pPr>
    </w:p>
    <w:sectPr w:rsidR="00C42A5A" w:rsidSect="00A81163">
      <w:type w:val="continuous"/>
      <w:pgSz w:w="11906" w:h="16838" w:code="9"/>
      <w:pgMar w:top="1418" w:right="1134" w:bottom="851" w:left="1134" w:header="851" w:footer="992" w:gutter="0"/>
      <w:cols w:space="425"/>
      <w:docGrid w:type="linesAndChars" w:linePitch="31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BB39D" w14:textId="77777777" w:rsidR="009D6503" w:rsidRDefault="009D6503">
      <w:r>
        <w:separator/>
      </w:r>
    </w:p>
  </w:endnote>
  <w:endnote w:type="continuationSeparator" w:id="0">
    <w:p w14:paraId="65F66553" w14:textId="77777777" w:rsidR="009D6503" w:rsidRDefault="009D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8E316" w14:textId="77777777" w:rsidR="009D6503" w:rsidRDefault="009D6503">
      <w:r>
        <w:separator/>
      </w:r>
    </w:p>
  </w:footnote>
  <w:footnote w:type="continuationSeparator" w:id="0">
    <w:p w14:paraId="4540BAC9" w14:textId="77777777" w:rsidR="009D6503" w:rsidRDefault="009D6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1E3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17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A8"/>
    <w:rsid w:val="00015CEB"/>
    <w:rsid w:val="00037F23"/>
    <w:rsid w:val="000531ED"/>
    <w:rsid w:val="00060DE9"/>
    <w:rsid w:val="00084043"/>
    <w:rsid w:val="000B04A8"/>
    <w:rsid w:val="000B39B9"/>
    <w:rsid w:val="000E5291"/>
    <w:rsid w:val="00141139"/>
    <w:rsid w:val="001820F2"/>
    <w:rsid w:val="00186D47"/>
    <w:rsid w:val="00193C1F"/>
    <w:rsid w:val="001A5F54"/>
    <w:rsid w:val="001B1125"/>
    <w:rsid w:val="00210DD3"/>
    <w:rsid w:val="002258CC"/>
    <w:rsid w:val="00270AAE"/>
    <w:rsid w:val="00273EDE"/>
    <w:rsid w:val="00284237"/>
    <w:rsid w:val="002F1099"/>
    <w:rsid w:val="00345C2F"/>
    <w:rsid w:val="00364C3E"/>
    <w:rsid w:val="0036510A"/>
    <w:rsid w:val="00381976"/>
    <w:rsid w:val="00384B83"/>
    <w:rsid w:val="00400A48"/>
    <w:rsid w:val="00407B81"/>
    <w:rsid w:val="004350F9"/>
    <w:rsid w:val="00442ACB"/>
    <w:rsid w:val="004F36F4"/>
    <w:rsid w:val="00585954"/>
    <w:rsid w:val="005D0424"/>
    <w:rsid w:val="005F2FB7"/>
    <w:rsid w:val="00653F57"/>
    <w:rsid w:val="00673FD8"/>
    <w:rsid w:val="006972EC"/>
    <w:rsid w:val="006D78F3"/>
    <w:rsid w:val="006F1B1F"/>
    <w:rsid w:val="007145C9"/>
    <w:rsid w:val="007319B6"/>
    <w:rsid w:val="00731C14"/>
    <w:rsid w:val="007331FA"/>
    <w:rsid w:val="00745061"/>
    <w:rsid w:val="007B6F18"/>
    <w:rsid w:val="00803E81"/>
    <w:rsid w:val="00882DBB"/>
    <w:rsid w:val="0089673A"/>
    <w:rsid w:val="008B447A"/>
    <w:rsid w:val="00937C49"/>
    <w:rsid w:val="00970696"/>
    <w:rsid w:val="00981F35"/>
    <w:rsid w:val="009B09D7"/>
    <w:rsid w:val="009D6503"/>
    <w:rsid w:val="009F2307"/>
    <w:rsid w:val="009F62CB"/>
    <w:rsid w:val="00A31477"/>
    <w:rsid w:val="00A377A6"/>
    <w:rsid w:val="00A81163"/>
    <w:rsid w:val="00AB2504"/>
    <w:rsid w:val="00AD7CA1"/>
    <w:rsid w:val="00AE2046"/>
    <w:rsid w:val="00B23EE7"/>
    <w:rsid w:val="00B36E13"/>
    <w:rsid w:val="00B6087B"/>
    <w:rsid w:val="00C05043"/>
    <w:rsid w:val="00C21FDF"/>
    <w:rsid w:val="00C42A5A"/>
    <w:rsid w:val="00C74A3B"/>
    <w:rsid w:val="00CB2510"/>
    <w:rsid w:val="00CC5B34"/>
    <w:rsid w:val="00CF1ED8"/>
    <w:rsid w:val="00D24E90"/>
    <w:rsid w:val="00D50C13"/>
    <w:rsid w:val="00D8180C"/>
    <w:rsid w:val="00DA01B3"/>
    <w:rsid w:val="00DA390A"/>
    <w:rsid w:val="00DE08E1"/>
    <w:rsid w:val="00DE6478"/>
    <w:rsid w:val="00E32B05"/>
    <w:rsid w:val="00E80270"/>
    <w:rsid w:val="00E9585D"/>
    <w:rsid w:val="00EB0521"/>
    <w:rsid w:val="00EC17B8"/>
    <w:rsid w:val="00F110DD"/>
    <w:rsid w:val="00F11496"/>
    <w:rsid w:val="00F141C4"/>
    <w:rsid w:val="00F42065"/>
    <w:rsid w:val="00F43A46"/>
    <w:rsid w:val="00F46A7B"/>
    <w:rsid w:val="00FA5AC1"/>
    <w:rsid w:val="00FB0159"/>
    <w:rsid w:val="00FB4356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1B9439"/>
  <w15:docId w15:val="{F1B0BBAE-1233-40BC-8A8E-52AF2277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7B8"/>
    <w:pPr>
      <w:widowControl w:val="0"/>
      <w:jc w:val="both"/>
    </w:pPr>
    <w:rPr>
      <w:rFonts w:eastAsia="ＭＳ ゴシック"/>
      <w:kern w:val="2"/>
      <w:sz w:val="21"/>
      <w:szCs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04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A39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390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54E4-DA1B-4E16-A932-A95768F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Ⅳ】</vt:lpstr>
      <vt:lpstr>【様式Ⅳ】</vt:lpstr>
    </vt:vector>
  </TitlesOfParts>
  <Company>和歌山大学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Ⅳ】</dc:title>
  <dc:creator>経済計測研究所</dc:creator>
  <cp:lastModifiedBy>Teruo Kanaya</cp:lastModifiedBy>
  <cp:revision>3</cp:revision>
  <cp:lastPrinted>2014-07-18T02:51:00Z</cp:lastPrinted>
  <dcterms:created xsi:type="dcterms:W3CDTF">2015-06-26T14:15:00Z</dcterms:created>
  <dcterms:modified xsi:type="dcterms:W3CDTF">2021-06-25T05:47:00Z</dcterms:modified>
</cp:coreProperties>
</file>